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5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B4815" w:rsidTr="00EB4815">
        <w:trPr>
          <w:trHeight w:val="13549"/>
        </w:trPr>
        <w:tc>
          <w:tcPr>
            <w:tcW w:w="104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4815" w:rsidRDefault="00EB4815" w:rsidP="00EB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EB4815" w:rsidRPr="00EB4815" w:rsidRDefault="00EB4815" w:rsidP="00EB4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АВИЛА ДЛЯ РОДИТЕЛЕЙ</w:t>
            </w:r>
          </w:p>
          <w:p w:rsidR="00EB4815" w:rsidRPr="00EB4815" w:rsidRDefault="00EB4815" w:rsidP="00EB4815">
            <w:pPr>
              <w:spacing w:before="100" w:beforeAutospacing="1" w:after="100" w:afterAutospacing="1" w:line="240" w:lineRule="auto"/>
              <w:ind w:left="1701" w:hanging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  <w:r w:rsidRPr="00EB4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        1.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 xml:space="preserve">     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БУДЬ ТАКТИЧНЫМ И ТЕРПЕЛИВЫМ!</w:t>
            </w:r>
            <w:r w:rsidRPr="00EB48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  <w:p w:rsidR="00EB4815" w:rsidRPr="00EB4815" w:rsidRDefault="00EB4815" w:rsidP="00EB481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1701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 </w:t>
            </w:r>
            <w:r w:rsidRPr="00EB48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 деликатные и проблемные вопросы между родителями и персоналом детского сада решаются в отсутствии детей и по возможности в конце рабочего дня.</w:t>
            </w:r>
          </w:p>
          <w:p w:rsidR="00EB4815" w:rsidRPr="00EB4815" w:rsidRDefault="00EB4815" w:rsidP="00EB4815">
            <w:pPr>
              <w:spacing w:before="100" w:beforeAutospacing="1" w:after="100" w:afterAutospacing="1" w:line="240" w:lineRule="auto"/>
              <w:ind w:left="1701" w:hanging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4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        2.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 xml:space="preserve">     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НЕ СТЕСНЯЙСЯ ОБРАЩАТЬСЯ ЗА ПОМОЩЬЮ!</w:t>
            </w:r>
          </w:p>
          <w:p w:rsidR="00EB4815" w:rsidRPr="00EB4815" w:rsidRDefault="00EB4815" w:rsidP="00EB481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1701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EB48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Если у родителя возникли проблемы с воспитателем группы или другим членом коллектива учреждения, то ему рекомендуется обратиться за помощью к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ведующей МКДОУ «Детский сад № 32» или к старшему воспитателю.</w:t>
            </w:r>
          </w:p>
          <w:p w:rsidR="00EB4815" w:rsidRPr="00EB4815" w:rsidRDefault="00EB4815" w:rsidP="00EB4815">
            <w:pPr>
              <w:spacing w:before="100" w:beforeAutospacing="1" w:after="100" w:afterAutospacing="1" w:line="240" w:lineRule="auto"/>
              <w:ind w:left="1701" w:hanging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48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        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3.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 xml:space="preserve">     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«НЕ ВЫНОСИ СОР ИЗ ИЗБЫ»!  </w:t>
            </w:r>
          </w:p>
          <w:p w:rsidR="00EB4815" w:rsidRPr="00EB4815" w:rsidRDefault="00EB4815" w:rsidP="00EB481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1701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EB48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 рекомендуется обсуждать с другими родителями</w:t>
            </w:r>
            <w:r w:rsidRPr="00EB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EB48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рузьями и соседями проблемы, возникшие у вас в детском саду. Культурные люди могут решить любую проблему, не унижая ни своего, ни чужого</w:t>
            </w:r>
            <w:r w:rsidRPr="00EB4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EB48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стоинства.</w:t>
            </w:r>
          </w:p>
          <w:p w:rsidR="00EB4815" w:rsidRPr="00EB4815" w:rsidRDefault="00EB4815" w:rsidP="00EB4815">
            <w:pPr>
              <w:spacing w:before="100" w:beforeAutospacing="1" w:after="100" w:afterAutospacing="1" w:line="240" w:lineRule="auto"/>
              <w:ind w:left="1701" w:hanging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48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        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4.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 xml:space="preserve">     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НЕ ПОДАВАЙ РЕБЕНКУ ДУРНОЙ ПРИМЕР!  </w:t>
            </w:r>
          </w:p>
          <w:p w:rsidR="00EB4815" w:rsidRPr="00EB4815" w:rsidRDefault="00EB4815" w:rsidP="00EB481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1701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 </w:t>
            </w:r>
            <w:r w:rsidRPr="00EB48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дители воспитанников не имеют права делать замечания чужому ребенку и «выяснять с ним» отношения в случае конфликтных ситуаций между детьми. Любая конфликтная ситуация разбирается сначала только взрослыми - родителями детей, воспитателями и только затем в форме педагогической ситуации проигрывается с детьми.</w:t>
            </w:r>
          </w:p>
          <w:p w:rsidR="00EB4815" w:rsidRPr="00EB4815" w:rsidRDefault="00EB4815" w:rsidP="00EB4815">
            <w:pPr>
              <w:spacing w:before="100" w:beforeAutospacing="1" w:after="100" w:afterAutospacing="1" w:line="240" w:lineRule="auto"/>
              <w:ind w:left="1701" w:hanging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481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        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5.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 xml:space="preserve">     </w:t>
            </w:r>
            <w:r w:rsidRPr="00EB48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«КАК АУКНЕТСЯ, ТАК И ОТКЛИКНЕТСЯ»! </w:t>
            </w:r>
          </w:p>
          <w:p w:rsidR="00EB4815" w:rsidRDefault="00EB4815" w:rsidP="00EB4815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1701" w:hanging="36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B4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EB481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зрослые не имеют право применять наказания унижающие достоинство детей</w:t>
            </w:r>
            <w:r w:rsidRPr="00EB48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EB4815" w:rsidRDefault="00EB4815"/>
    <w:p w:rsidR="00EB4815" w:rsidRDefault="00EB4815"/>
    <w:p w:rsidR="00EB4815" w:rsidRPr="00EB4815" w:rsidRDefault="00EB4815" w:rsidP="00EB48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4815" w:rsidRPr="00EB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20"/>
    <w:rsid w:val="000176B4"/>
    <w:rsid w:val="00034B20"/>
    <w:rsid w:val="00EB19C4"/>
    <w:rsid w:val="00EB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8BE2-6305-470C-9B7E-116ED5D6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1</Characters>
  <Application>Microsoft Office Word</Application>
  <DocSecurity>0</DocSecurity>
  <Lines>8</Lines>
  <Paragraphs>2</Paragraphs>
  <ScaleCrop>false</ScaleCrop>
  <Company>SPecialiST RePac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a</dc:creator>
  <cp:keywords/>
  <dc:description/>
  <cp:lastModifiedBy>Kolia</cp:lastModifiedBy>
  <cp:revision>5</cp:revision>
  <dcterms:created xsi:type="dcterms:W3CDTF">2014-10-10T17:28:00Z</dcterms:created>
  <dcterms:modified xsi:type="dcterms:W3CDTF">2014-10-10T17:38:00Z</dcterms:modified>
</cp:coreProperties>
</file>